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89" w:tblpY="104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672"/>
        <w:gridCol w:w="4536"/>
        <w:gridCol w:w="567"/>
        <w:gridCol w:w="567"/>
        <w:gridCol w:w="563"/>
        <w:gridCol w:w="501"/>
      </w:tblGrid>
      <w:tr w:rsidR="000C628C" w14:paraId="4CC25398" w14:textId="77777777" w:rsidTr="3969B62C">
        <w:trPr>
          <w:cantSplit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7838705C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50B4">
              <w:rPr>
                <w:rFonts w:ascii="Arial" w:hAnsi="Arial" w:cs="Arial"/>
                <w:b/>
                <w:bCs/>
              </w:rPr>
              <w:t>Datum der schriftlichen Prüfung</w:t>
            </w:r>
          </w:p>
        </w:tc>
        <w:tc>
          <w:tcPr>
            <w:tcW w:w="1672" w:type="dxa"/>
            <w:vMerge w:val="restart"/>
            <w:shd w:val="clear" w:color="auto" w:fill="D9D9D9" w:themeFill="background1" w:themeFillShade="D9"/>
          </w:tcPr>
          <w:p w14:paraId="283B70B6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50B4">
              <w:rPr>
                <w:rFonts w:ascii="Arial" w:hAnsi="Arial" w:cs="Arial"/>
                <w:b/>
                <w:bCs/>
              </w:rPr>
              <w:t>Sprache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0B5FB031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50B4">
              <w:rPr>
                <w:rFonts w:ascii="Arial" w:hAnsi="Arial" w:cs="Arial"/>
                <w:b/>
                <w:bCs/>
              </w:rPr>
              <w:t>Fachbereich oder Berufsfeld oder Ausbildungsberuf</w:t>
            </w:r>
          </w:p>
        </w:tc>
        <w:tc>
          <w:tcPr>
            <w:tcW w:w="2198" w:type="dxa"/>
            <w:gridSpan w:val="4"/>
            <w:shd w:val="clear" w:color="auto" w:fill="D9D9D9" w:themeFill="background1" w:themeFillShade="D9"/>
          </w:tcPr>
          <w:p w14:paraId="70F6F282" w14:textId="77777777" w:rsidR="000C628C" w:rsidRDefault="00620874" w:rsidP="00824C2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R</w:t>
            </w:r>
            <w:proofErr w:type="spellEnd"/>
            <w:r>
              <w:rPr>
                <w:b/>
                <w:bCs/>
              </w:rPr>
              <w:t>-Niveau</w:t>
            </w:r>
          </w:p>
        </w:tc>
      </w:tr>
      <w:tr w:rsidR="000C628C" w14:paraId="7A723F02" w14:textId="77777777" w:rsidTr="3969B62C">
        <w:trPr>
          <w:cantSplit/>
        </w:trPr>
        <w:tc>
          <w:tcPr>
            <w:tcW w:w="1560" w:type="dxa"/>
            <w:vMerge/>
          </w:tcPr>
          <w:p w14:paraId="560DDD7C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</w:tcPr>
          <w:p w14:paraId="6CF6D422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vMerge/>
          </w:tcPr>
          <w:p w14:paraId="54350061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5C75F6" w14:textId="77777777" w:rsidR="000C628C" w:rsidRDefault="00620874" w:rsidP="00824C2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6262759" w14:textId="77777777" w:rsidR="000C628C" w:rsidRDefault="00620874" w:rsidP="00824C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40C05806" w14:textId="77777777" w:rsidR="000C628C" w:rsidRDefault="00620874" w:rsidP="00824C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2DFDBE17" w14:textId="77777777" w:rsidR="000C628C" w:rsidRDefault="00620874" w:rsidP="00824C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1</w:t>
            </w:r>
          </w:p>
        </w:tc>
      </w:tr>
      <w:tr w:rsidR="00E4301A" w14:paraId="6A1D58C5" w14:textId="77777777" w:rsidTr="00C273CE">
        <w:trPr>
          <w:cantSplit/>
          <w:trHeight w:val="397"/>
        </w:trPr>
        <w:tc>
          <w:tcPr>
            <w:tcW w:w="1560" w:type="dxa"/>
            <w:vAlign w:val="bottom"/>
          </w:tcPr>
          <w:p w14:paraId="6DBE04A7" w14:textId="77777777" w:rsidR="00767CF1" w:rsidRDefault="00767CF1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BD6748" w14:textId="33E18527" w:rsidR="00E16714" w:rsidRDefault="006D0154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.03.2022</w:t>
            </w:r>
          </w:p>
          <w:p w14:paraId="2FA2CABF" w14:textId="39460869" w:rsidR="006D0154" w:rsidRPr="004750B4" w:rsidRDefault="006D0154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1348D72F" w14:textId="77777777" w:rsidR="00E4301A" w:rsidRPr="004750B4" w:rsidRDefault="00E4301A" w:rsidP="00824C2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</w:rPr>
              <w:t>Englisch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C73D8B9" w14:textId="77777777" w:rsidR="00E4301A" w:rsidRPr="004750B4" w:rsidRDefault="00F9198C" w:rsidP="00824C2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ekaufleute Luftverkeh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4E2951" w14:textId="77777777" w:rsidR="00E4301A" w:rsidRPr="00170783" w:rsidRDefault="00E4301A" w:rsidP="00824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93E8DB" w14:textId="77777777" w:rsidR="00E4301A" w:rsidRPr="007628D5" w:rsidRDefault="00E4301A" w:rsidP="00824C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D5910FF" w14:textId="0002E33C" w:rsidR="00E4301A" w:rsidRPr="007628D5" w:rsidRDefault="00DA42EC" w:rsidP="00824C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1CEDCEA5" w14:textId="77777777" w:rsidR="00E4301A" w:rsidRPr="007628D5" w:rsidRDefault="00E4301A" w:rsidP="00824C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628C" w14:paraId="52D58D61" w14:textId="77777777" w:rsidTr="00C273CE">
        <w:trPr>
          <w:trHeight w:val="441"/>
        </w:trPr>
        <w:tc>
          <w:tcPr>
            <w:tcW w:w="1560" w:type="dxa"/>
            <w:vAlign w:val="center"/>
          </w:tcPr>
          <w:p w14:paraId="02E36CB0" w14:textId="687706A0" w:rsidR="00886141" w:rsidRPr="00886141" w:rsidRDefault="006D0154" w:rsidP="00824C2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3. 2022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69CD5DB9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</w:rPr>
              <w:t xml:space="preserve">Englisch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6916E7C" w14:textId="77777777" w:rsidR="000C628C" w:rsidRPr="004750B4" w:rsidRDefault="000C628C" w:rsidP="00824C2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Wirtschaft und Verwaltung</w:t>
            </w:r>
            <w:r w:rsidR="008A4BB1" w:rsidRPr="004750B4">
              <w:rPr>
                <w:rFonts w:ascii="Arial" w:hAnsi="Arial" w:cs="Arial"/>
                <w:bCs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484139" w14:textId="77777777" w:rsidR="000C628C" w:rsidRPr="00170783" w:rsidRDefault="000C628C" w:rsidP="00824C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FAE7B2" w14:textId="584B5887" w:rsidR="000C628C" w:rsidRPr="007A6B6D" w:rsidRDefault="00DA42EC" w:rsidP="00824C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5E977626" w14:textId="2BA0F107" w:rsidR="000C628C" w:rsidRPr="007A6B6D" w:rsidRDefault="00DA42EC" w:rsidP="00824C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39C6B84" w14:textId="09D42BCC" w:rsidR="000C628C" w:rsidRPr="007A6B6D" w:rsidRDefault="00DA42EC" w:rsidP="00824C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767CF1" w14:paraId="4104F596" w14:textId="77777777" w:rsidTr="00767CF1">
        <w:trPr>
          <w:trHeight w:val="441"/>
        </w:trPr>
        <w:tc>
          <w:tcPr>
            <w:tcW w:w="1560" w:type="dxa"/>
            <w:vAlign w:val="center"/>
          </w:tcPr>
          <w:p w14:paraId="26C2183D" w14:textId="5C268F8C" w:rsidR="00767CF1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A42EC">
              <w:rPr>
                <w:rFonts w:ascii="Arial" w:hAnsi="Arial" w:cs="Arial"/>
                <w:b/>
                <w:bCs/>
              </w:rPr>
              <w:t>25.03.2022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F289A92" w14:textId="4E5DE6F1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3BEDF01" w14:textId="7DDD9EA5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mobilienkaufleute</w:t>
            </w:r>
          </w:p>
        </w:tc>
        <w:tc>
          <w:tcPr>
            <w:tcW w:w="567" w:type="dxa"/>
            <w:shd w:val="clear" w:color="auto" w:fill="FFFFFF" w:themeFill="background1"/>
          </w:tcPr>
          <w:p w14:paraId="5C7E0EE4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0E1F63" w14:textId="77777777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7D6FBA6" w14:textId="3824FBD3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2D80CB53" w14:textId="77777777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10178244" w14:textId="77777777" w:rsidTr="3969B62C">
        <w:trPr>
          <w:cantSplit/>
          <w:trHeight w:val="397"/>
        </w:trPr>
        <w:tc>
          <w:tcPr>
            <w:tcW w:w="1560" w:type="dxa"/>
            <w:vMerge w:val="restart"/>
            <w:vAlign w:val="center"/>
          </w:tcPr>
          <w:p w14:paraId="51F5C7BF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.04.2022</w:t>
            </w:r>
          </w:p>
          <w:p w14:paraId="6C39E8C3" w14:textId="5743DC04" w:rsidR="00767CF1" w:rsidRPr="004750B4" w:rsidRDefault="00767CF1" w:rsidP="00EE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14:paraId="1BDED78E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</w:t>
            </w:r>
          </w:p>
          <w:p w14:paraId="04A36386" w14:textId="543DB070" w:rsidR="00767CF1" w:rsidRPr="004750B4" w:rsidRDefault="00767CF1" w:rsidP="001004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B2DC7B3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Kauffrau/Kaufmann für Spedition u. Logistikdienstleistungen</w:t>
            </w:r>
            <w:r w:rsidRPr="004750B4">
              <w:rPr>
                <w:rFonts w:ascii="Arial" w:hAnsi="Arial" w:cs="Arial"/>
                <w:bCs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652E475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1352D0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315CEE93" w14:textId="5D90229C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55393E4A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7D2AA705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70ED14F6" w14:textId="07E75D5F" w:rsidR="00767CF1" w:rsidRPr="004750B4" w:rsidRDefault="00767CF1" w:rsidP="00EE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524A0C4A" w14:textId="21F0544D" w:rsidR="00767CF1" w:rsidRPr="004750B4" w:rsidRDefault="00767CF1" w:rsidP="001004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DC65483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Fachlageristin/Fachlagerist und  Fachkraft für Lagerlogistik</w:t>
            </w:r>
            <w:r w:rsidRPr="004750B4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CA5196E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CD63E9" w14:textId="7D8CA644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767E980A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719BB2E3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05639774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6856750F" w14:textId="110A18A1" w:rsidR="00767CF1" w:rsidRPr="004750B4" w:rsidRDefault="00767CF1" w:rsidP="00EE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57D59F3B" w14:textId="1D0D2A47" w:rsidR="00767CF1" w:rsidRPr="004750B4" w:rsidRDefault="00767CF1" w:rsidP="001004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94A9205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Kauffrau/Kaufmann für Versicherungen und Finanzen</w:t>
            </w:r>
            <w:r w:rsidRPr="004750B4">
              <w:rPr>
                <w:rFonts w:ascii="Arial" w:hAnsi="Arial" w:cs="Arial"/>
                <w:bCs/>
                <w:vertAlign w:val="superscript"/>
              </w:rPr>
              <w:t>3  4</w:t>
            </w:r>
          </w:p>
        </w:tc>
        <w:tc>
          <w:tcPr>
            <w:tcW w:w="567" w:type="dxa"/>
            <w:shd w:val="clear" w:color="auto" w:fill="FFFFFF" w:themeFill="background1"/>
          </w:tcPr>
          <w:p w14:paraId="7CD09FC1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8DBC6D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A82919D" w14:textId="17D3789D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DA42EC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5E192314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05350577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58B5E0CE" w14:textId="206467A8" w:rsidR="00767CF1" w:rsidRPr="004750B4" w:rsidRDefault="00767CF1" w:rsidP="00EE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547E2A5B" w14:textId="2078AD79" w:rsidR="00767CF1" w:rsidRPr="004750B4" w:rsidRDefault="00767CF1" w:rsidP="001004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72BD801" w14:textId="4B31F2A3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Gastgewerbe</w:t>
            </w:r>
            <w:r>
              <w:rPr>
                <w:rFonts w:ascii="Arial" w:hAnsi="Arial" w:cs="Arial"/>
                <w:bCs/>
              </w:rPr>
              <w:t xml:space="preserve"> und Tourismus</w:t>
            </w:r>
            <w:r w:rsidRPr="004750B4">
              <w:rPr>
                <w:rFonts w:ascii="Arial" w:hAnsi="Arial" w:cs="Arial"/>
                <w:bCs/>
                <w:vertAlign w:val="superscript"/>
              </w:rPr>
              <w:t xml:space="preserve">2 </w:t>
            </w:r>
          </w:p>
        </w:tc>
        <w:tc>
          <w:tcPr>
            <w:tcW w:w="567" w:type="dxa"/>
            <w:shd w:val="clear" w:color="auto" w:fill="FFFFFF" w:themeFill="background1"/>
          </w:tcPr>
          <w:p w14:paraId="380A43E7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DBCED4" w14:textId="5AE80EFD" w:rsidR="00767CF1" w:rsidRPr="007A6B6D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179A9A06" w14:textId="1393E750" w:rsidR="00767CF1" w:rsidRPr="007A6B6D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21138729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214298DB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5E1F6A57" w14:textId="72B00E05" w:rsidR="00767CF1" w:rsidRPr="004750B4" w:rsidRDefault="00767CF1" w:rsidP="00EE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763F69B6" w14:textId="04E56AFD" w:rsidR="00767CF1" w:rsidRPr="004750B4" w:rsidRDefault="00767CF1" w:rsidP="001004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9C770B6" w14:textId="77777777" w:rsidR="00767CF1" w:rsidRPr="004750B4" w:rsidRDefault="00767CF1" w:rsidP="00767CF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Medien/Medientechnologie</w:t>
            </w:r>
            <w:r w:rsidRPr="004750B4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33BF139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DA20254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5A63172C" w14:textId="2C1DB504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267CEAA6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60372BEB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72B19850" w14:textId="20DE38B7" w:rsidR="00767CF1" w:rsidRDefault="00767CF1" w:rsidP="00EE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14:paraId="222D2AB4" w14:textId="0937A156" w:rsidR="00767CF1" w:rsidRDefault="00767CF1" w:rsidP="0010042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9CBF5C3" w14:textId="79398BB0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3969B62C">
              <w:rPr>
                <w:rFonts w:ascii="Arial" w:hAnsi="Arial" w:cs="Arial"/>
              </w:rPr>
              <w:t>Gesundheit, Erziehung und Soziales</w:t>
            </w:r>
            <w:r w:rsidRPr="00C273C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0A0006C" w14:textId="77777777" w:rsidR="00767CF1" w:rsidRPr="00170783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53D0D1E" w14:textId="26FBDA9A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422D2897" w14:textId="26FDFF58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597B09E3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78E3D225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7877749C" w14:textId="69DE05F8" w:rsidR="00767CF1" w:rsidRPr="00C273CE" w:rsidRDefault="00767CF1" w:rsidP="00767C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14:paraId="3176F3E4" w14:textId="6824FE56" w:rsidR="00767CF1" w:rsidRPr="00C273CE" w:rsidRDefault="00767CF1" w:rsidP="00767CF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443EBA7" w14:textId="4C84C4C7" w:rsidR="00767CF1" w:rsidRPr="00C273CE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C273CE">
              <w:rPr>
                <w:rFonts w:ascii="Arial" w:hAnsi="Arial" w:cs="Arial"/>
              </w:rPr>
              <w:t>Informatik</w:t>
            </w:r>
            <w:r w:rsidRPr="00594AE3">
              <w:rPr>
                <w:rFonts w:ascii="Arial" w:hAnsi="Arial" w:cs="Arial"/>
                <w:vertAlign w:val="superscript"/>
              </w:rPr>
              <w:t>1</w:t>
            </w:r>
            <w:r w:rsidRPr="00C273CE">
              <w:rPr>
                <w:rFonts w:ascii="Arial" w:hAnsi="Arial" w:cs="Arial"/>
              </w:rPr>
              <w:t>/Elektrotechnik</w:t>
            </w:r>
            <w:r w:rsidRPr="00594AE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CB42835" w14:textId="77777777" w:rsidR="00767CF1" w:rsidRPr="00734A77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77381F" w14:textId="2771F21F" w:rsidR="00767CF1" w:rsidRPr="0082492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492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76B0BFF2" w14:textId="378293EE" w:rsidR="00767CF1" w:rsidRPr="0082492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492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75C09A13" w14:textId="77777777" w:rsidR="00767CF1" w:rsidRPr="00824925" w:rsidRDefault="00767CF1" w:rsidP="00767CF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67CF1" w14:paraId="459C66AE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5701D066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7BA4B5BD" w14:textId="77777777" w:rsidR="00767CF1" w:rsidRPr="00C273CE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8DD07F2" w14:textId="77777777" w:rsidR="00767CF1" w:rsidRPr="00C273CE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C273CE">
              <w:rPr>
                <w:rFonts w:ascii="Arial" w:hAnsi="Arial" w:cs="Arial"/>
              </w:rPr>
              <w:t>Chemie</w:t>
            </w:r>
            <w:r w:rsidRPr="00C273C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286CB85" w14:textId="77777777" w:rsidR="00767CF1" w:rsidRPr="00734A77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3A89DB" w14:textId="6E6ABB25" w:rsidR="00767CF1" w:rsidRPr="00DA42EC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18C7568D" w14:textId="2B78C962" w:rsidR="00767CF1" w:rsidRPr="00DA42EC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436BE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32501758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20B1D505" w14:textId="77777777" w:rsidTr="3969B62C">
        <w:trPr>
          <w:cantSplit/>
          <w:trHeight w:val="397"/>
        </w:trPr>
        <w:tc>
          <w:tcPr>
            <w:tcW w:w="1560" w:type="dxa"/>
            <w:vMerge/>
            <w:vAlign w:val="center"/>
          </w:tcPr>
          <w:p w14:paraId="1C1C07A4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7A5DDDAA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E0DC0B5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Bau- und Holztechnik</w:t>
            </w:r>
            <w:r w:rsidRPr="004750B4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A6ECFE" w14:textId="77777777" w:rsidR="00767CF1" w:rsidRPr="00734A77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DEB53F" w14:textId="0863310E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50DC1E28" w14:textId="5A55F78B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277DD06E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5A5A0391" w14:textId="77777777" w:rsidTr="3969B62C">
        <w:trPr>
          <w:cantSplit/>
          <w:trHeight w:val="59"/>
        </w:trPr>
        <w:tc>
          <w:tcPr>
            <w:tcW w:w="1560" w:type="dxa"/>
            <w:vMerge/>
            <w:vAlign w:val="center"/>
          </w:tcPr>
          <w:p w14:paraId="6145D81D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4F80AC52" w14:textId="77777777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65FB330" w14:textId="0166E65F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4750B4">
              <w:rPr>
                <w:rFonts w:ascii="Arial" w:hAnsi="Arial" w:cs="Arial"/>
                <w:bCs/>
              </w:rPr>
              <w:t>Metalltechnik</w:t>
            </w:r>
            <w:r>
              <w:rPr>
                <w:rFonts w:ascii="Arial" w:hAnsi="Arial" w:cs="Arial"/>
                <w:bCs/>
                <w:vertAlign w:val="superscript"/>
              </w:rPr>
              <w:t xml:space="preserve">2  </w:t>
            </w:r>
          </w:p>
        </w:tc>
        <w:tc>
          <w:tcPr>
            <w:tcW w:w="567" w:type="dxa"/>
            <w:shd w:val="clear" w:color="auto" w:fill="FFFFFF" w:themeFill="background1"/>
          </w:tcPr>
          <w:p w14:paraId="7069F367" w14:textId="77777777" w:rsidR="00767CF1" w:rsidRPr="00734A77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ABB4C0" w14:textId="605D9A3C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7541E6D0" w14:textId="01F2D9D3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14:paraId="7C40BB2F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17DB7B53" w14:textId="77777777" w:rsidTr="00C273CE">
        <w:trPr>
          <w:cantSplit/>
          <w:trHeight w:val="340"/>
        </w:trPr>
        <w:tc>
          <w:tcPr>
            <w:tcW w:w="1560" w:type="dxa"/>
            <w:vAlign w:val="center"/>
          </w:tcPr>
          <w:p w14:paraId="6E934988" w14:textId="743F6844" w:rsidR="00767CF1" w:rsidRPr="001D5152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  <w:highlight w:val="green"/>
              </w:rPr>
            </w:pPr>
            <w:r>
              <w:rPr>
                <w:rFonts w:ascii="Arial" w:hAnsi="Arial" w:cs="Arial"/>
                <w:b/>
                <w:bCs/>
              </w:rPr>
              <w:t>26.04.2022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2378CB43" w14:textId="3F8FEE91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</w:t>
            </w:r>
          </w:p>
        </w:tc>
        <w:tc>
          <w:tcPr>
            <w:tcW w:w="4536" w:type="dxa"/>
            <w:shd w:val="clear" w:color="auto" w:fill="FFFFFF" w:themeFill="background1"/>
          </w:tcPr>
          <w:p w14:paraId="6C1A8FB2" w14:textId="0FBFFFE1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750B4">
              <w:rPr>
                <w:rFonts w:ascii="Arial" w:hAnsi="Arial" w:cs="Arial"/>
                <w:bCs/>
              </w:rPr>
              <w:t>Medizinische/-r Fachangestellte/-r, zahnmedizinische/-r Fachangestellte/-r, tiermedizinische/-r Fachangestellte/-r</w:t>
            </w:r>
          </w:p>
        </w:tc>
        <w:tc>
          <w:tcPr>
            <w:tcW w:w="567" w:type="dxa"/>
            <w:shd w:val="clear" w:color="auto" w:fill="FFFFFF" w:themeFill="background1"/>
          </w:tcPr>
          <w:p w14:paraId="52078F02" w14:textId="77777777" w:rsidR="00767CF1" w:rsidRPr="00734A77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061692" w14:textId="53C80DFD" w:rsidR="00767CF1" w:rsidRP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7CF1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0F9CA686" w14:textId="5FDAD5C4" w:rsidR="00767CF1" w:rsidRPr="00383C5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07AD2119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4F89D001" w14:textId="77777777" w:rsidTr="002D2665">
        <w:trPr>
          <w:cantSplit/>
          <w:trHeight w:val="340"/>
        </w:trPr>
        <w:tc>
          <w:tcPr>
            <w:tcW w:w="1560" w:type="dxa"/>
            <w:vAlign w:val="center"/>
          </w:tcPr>
          <w:p w14:paraId="359CBB62" w14:textId="1AF0A519" w:rsidR="00767CF1" w:rsidRPr="001D5152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  <w:highlight w:val="green"/>
              </w:rPr>
            </w:pPr>
            <w:r>
              <w:rPr>
                <w:rFonts w:ascii="Arial" w:hAnsi="Arial" w:cs="Arial"/>
                <w:b/>
                <w:bCs/>
              </w:rPr>
              <w:t>03.05.2022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8CD72F8" w14:textId="1CFA60CA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ch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CC08229" w14:textId="4C5FDB68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rtschaft und Verwaltung</w:t>
            </w:r>
            <w:r w:rsidRPr="004750B4">
              <w:rPr>
                <w:rFonts w:ascii="Arial" w:hAnsi="Arial" w:cs="Arial"/>
                <w:bCs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E5894" w14:textId="77777777" w:rsidR="00767CF1" w:rsidRPr="00734A77" w:rsidRDefault="00767CF1" w:rsidP="00767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8FF02" w14:textId="77777777" w:rsidR="00767CF1" w:rsidRPr="00383C5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64BB004" w14:textId="1470FD33" w:rsidR="00767CF1" w:rsidRPr="00383C5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0AC5D72" w14:textId="4DAE4DE4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767CF1" w14:paraId="44C27C07" w14:textId="77777777" w:rsidTr="00C273CE">
        <w:trPr>
          <w:cantSplit/>
          <w:trHeight w:val="344"/>
        </w:trPr>
        <w:tc>
          <w:tcPr>
            <w:tcW w:w="1560" w:type="dxa"/>
            <w:vMerge w:val="restart"/>
            <w:vAlign w:val="center"/>
          </w:tcPr>
          <w:p w14:paraId="17451FA2" w14:textId="61575F74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3.2022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14:paraId="51DB38C2" w14:textId="547B1E41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ch</w:t>
            </w:r>
          </w:p>
        </w:tc>
        <w:tc>
          <w:tcPr>
            <w:tcW w:w="4536" w:type="dxa"/>
            <w:shd w:val="clear" w:color="auto" w:fill="FFFFFF" w:themeFill="background1"/>
          </w:tcPr>
          <w:p w14:paraId="621D3913" w14:textId="512B3DAE" w:rsidR="00767CF1" w:rsidRPr="004750B4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rtschaft und Verwaltung</w:t>
            </w:r>
            <w:r w:rsidRPr="00603D7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6237C80" w14:textId="5323579E" w:rsidR="00767CF1" w:rsidRPr="00B55B1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6BF1DF" w14:textId="1DFD85C6" w:rsidR="00767CF1" w:rsidRPr="00383C5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4A2ADAC4" w14:textId="41AD42DD" w:rsidR="00767CF1" w:rsidRPr="00383C5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9177A7A" w14:textId="77777777" w:rsidR="00767CF1" w:rsidRPr="00B55B1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67CF1" w14:paraId="734C916D" w14:textId="77777777" w:rsidTr="00C273CE">
        <w:trPr>
          <w:cantSplit/>
          <w:trHeight w:val="362"/>
        </w:trPr>
        <w:tc>
          <w:tcPr>
            <w:tcW w:w="1560" w:type="dxa"/>
            <w:vMerge/>
            <w:vAlign w:val="center"/>
          </w:tcPr>
          <w:p w14:paraId="3C793DD5" w14:textId="77777777" w:rsidR="00767CF1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2" w:type="dxa"/>
            <w:vMerge/>
            <w:vAlign w:val="center"/>
          </w:tcPr>
          <w:p w14:paraId="1245F0FE" w14:textId="77777777" w:rsidR="00767CF1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03B073C" w14:textId="62857C1B" w:rsidR="00767CF1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273CE">
              <w:rPr>
                <w:rFonts w:ascii="Arial" w:hAnsi="Arial" w:cs="Arial"/>
                <w:bCs/>
              </w:rPr>
              <w:t>Fachbereichsübergreifend</w:t>
            </w:r>
          </w:p>
        </w:tc>
        <w:tc>
          <w:tcPr>
            <w:tcW w:w="567" w:type="dxa"/>
            <w:shd w:val="clear" w:color="auto" w:fill="FFFFFF" w:themeFill="background1"/>
          </w:tcPr>
          <w:p w14:paraId="13913CCD" w14:textId="53392A94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14:paraId="45D63A32" w14:textId="77777777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46837312" w14:textId="77777777" w:rsidR="00767CF1" w:rsidRPr="00383C5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3BE24A63" w14:textId="77777777" w:rsidR="00767CF1" w:rsidRPr="00B55B1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67CF1" w14:paraId="38827492" w14:textId="77777777" w:rsidTr="00C273CE">
        <w:trPr>
          <w:cantSplit/>
          <w:trHeight w:val="352"/>
        </w:trPr>
        <w:tc>
          <w:tcPr>
            <w:tcW w:w="1560" w:type="dxa"/>
            <w:vMerge w:val="restart"/>
            <w:vAlign w:val="center"/>
          </w:tcPr>
          <w:p w14:paraId="30CD1EAE" w14:textId="6FCAD965" w:rsidR="00767CF1" w:rsidRPr="00DA42EC" w:rsidRDefault="00767CF1" w:rsidP="00767C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A42EC">
              <w:rPr>
                <w:rFonts w:ascii="Arial" w:hAnsi="Arial" w:cs="Arial"/>
                <w:b/>
                <w:bCs/>
              </w:rPr>
              <w:t>22.03.2022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81EB408" w14:textId="67B2891D" w:rsidR="00767CF1" w:rsidRPr="00DA42EC" w:rsidRDefault="00767CF1" w:rsidP="00767CF1">
            <w:pPr>
              <w:spacing w:after="0" w:line="240" w:lineRule="auto"/>
              <w:rPr>
                <w:rFonts w:ascii="Arial" w:hAnsi="Arial" w:cs="Arial"/>
              </w:rPr>
            </w:pPr>
            <w:r w:rsidRPr="00DA42EC">
              <w:rPr>
                <w:rFonts w:ascii="Arial" w:hAnsi="Arial" w:cs="Arial"/>
              </w:rPr>
              <w:t>Französisch</w:t>
            </w:r>
          </w:p>
        </w:tc>
        <w:tc>
          <w:tcPr>
            <w:tcW w:w="4536" w:type="dxa"/>
            <w:shd w:val="clear" w:color="auto" w:fill="FFFFFF" w:themeFill="background1"/>
          </w:tcPr>
          <w:p w14:paraId="5CED60EF" w14:textId="54CD5E53" w:rsidR="00767CF1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rtschaft und Verwaltung</w:t>
            </w:r>
            <w:r w:rsidRPr="00594AE3">
              <w:rPr>
                <w:rFonts w:ascii="Arial" w:hAnsi="Arial" w:cs="Arial"/>
                <w:bCs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9AC9C59" w14:textId="0293BC57" w:rsidR="00767CF1" w:rsidRPr="00B55B1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F6CEEA" w14:textId="371E28D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</w:tcPr>
          <w:p w14:paraId="506C8C8C" w14:textId="2EEB01C9" w:rsidR="00767CF1" w:rsidRPr="0070420F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14:paraId="6F58B0C5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68DA8250" w14:textId="77777777" w:rsidTr="00C273CE">
        <w:trPr>
          <w:cantSplit/>
          <w:trHeight w:val="414"/>
        </w:trPr>
        <w:tc>
          <w:tcPr>
            <w:tcW w:w="1560" w:type="dxa"/>
            <w:vMerge/>
          </w:tcPr>
          <w:p w14:paraId="3C15E2A3" w14:textId="68B07B61" w:rsidR="00767CF1" w:rsidRPr="00DA42EC" w:rsidRDefault="00767CF1" w:rsidP="00767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14:paraId="2EA44987" w14:textId="3BE2BF20" w:rsidR="00767CF1" w:rsidRPr="00DA42EC" w:rsidRDefault="00767CF1" w:rsidP="00767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73CE">
              <w:rPr>
                <w:rFonts w:ascii="Arial" w:hAnsi="Arial" w:cs="Arial"/>
              </w:rPr>
              <w:t>Niederländisch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FA5905D" w14:textId="77777777" w:rsidR="00767CF1" w:rsidRPr="00C273CE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273CE">
              <w:rPr>
                <w:rFonts w:ascii="Arial" w:hAnsi="Arial" w:cs="Arial"/>
                <w:bCs/>
              </w:rPr>
              <w:t>Wirtschaft und Verwaltung</w:t>
            </w:r>
            <w:r w:rsidRPr="00594AE3">
              <w:rPr>
                <w:rFonts w:ascii="Arial" w:hAnsi="Arial" w:cs="Arial"/>
                <w:bCs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A03533" w14:textId="35DF7F33" w:rsidR="00767CF1" w:rsidRPr="00B55B13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25B148" w14:textId="7FAE3C4C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C00000"/>
              </w:rPr>
            </w:pPr>
            <w:r w:rsidRPr="00BF2BE8"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F0EE323" w14:textId="21577880" w:rsidR="00767CF1" w:rsidRPr="00BF2BE8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692C703B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290A1C2B" w14:textId="77777777" w:rsidTr="00C273CE">
        <w:trPr>
          <w:cantSplit/>
          <w:trHeight w:val="360"/>
        </w:trPr>
        <w:tc>
          <w:tcPr>
            <w:tcW w:w="1560" w:type="dxa"/>
            <w:vMerge/>
          </w:tcPr>
          <w:p w14:paraId="157102C1" w14:textId="77777777" w:rsidR="00767CF1" w:rsidRPr="00DA42EC" w:rsidRDefault="00767CF1" w:rsidP="00767C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vMerge/>
            <w:vAlign w:val="center"/>
          </w:tcPr>
          <w:p w14:paraId="2B836667" w14:textId="660E0A51" w:rsidR="00767CF1" w:rsidRPr="00DA42EC" w:rsidRDefault="00767CF1" w:rsidP="00767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AFC5169" w14:textId="14FD60B4" w:rsidR="00767CF1" w:rsidRPr="00C273CE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273CE">
              <w:rPr>
                <w:rFonts w:ascii="Arial" w:hAnsi="Arial" w:cs="Arial"/>
                <w:bCs/>
              </w:rPr>
              <w:t>Fachbereichsübergreifen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C1ABC" w14:textId="0B6F6AD5" w:rsidR="00767CF1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2A8638" w14:textId="77777777" w:rsidR="00767CF1" w:rsidRPr="00BF2BE8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136C1027" w14:textId="77777777" w:rsidR="00767CF1" w:rsidRPr="00BF2BE8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33B45ABF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67CF1" w14:paraId="64D2DE4A" w14:textId="77777777" w:rsidTr="00C273CE">
        <w:trPr>
          <w:cantSplit/>
          <w:trHeight w:val="422"/>
        </w:trPr>
        <w:tc>
          <w:tcPr>
            <w:tcW w:w="1560" w:type="dxa"/>
            <w:vMerge/>
          </w:tcPr>
          <w:p w14:paraId="21C63312" w14:textId="6DB220D6" w:rsidR="00767CF1" w:rsidRPr="00362B23" w:rsidRDefault="00767CF1" w:rsidP="00767CF1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672" w:type="dxa"/>
            <w:vMerge/>
            <w:vAlign w:val="center"/>
          </w:tcPr>
          <w:p w14:paraId="4BA2049E" w14:textId="3F1D6394" w:rsidR="00767CF1" w:rsidRPr="001D5152" w:rsidRDefault="00767CF1" w:rsidP="00767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97FB64" w14:textId="4F4B926C" w:rsidR="00767CF1" w:rsidRPr="00C273CE" w:rsidRDefault="00767CF1" w:rsidP="00767CF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273CE">
              <w:rPr>
                <w:rFonts w:ascii="Arial" w:hAnsi="Arial" w:cs="Arial"/>
                <w:bCs/>
              </w:rPr>
              <w:t>Metalltechnik</w:t>
            </w:r>
            <w:r w:rsidR="005C2533" w:rsidRPr="005C2533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93E492" w14:textId="1B11942D" w:rsidR="00767CF1" w:rsidRPr="00363024" w:rsidRDefault="00767CF1" w:rsidP="00767CF1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4AC8C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C00000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04C6C33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EDFA53C" w14:textId="77777777" w:rsidR="00767CF1" w:rsidRPr="007628D5" w:rsidRDefault="00767CF1" w:rsidP="00767C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AB92555" w14:textId="77777777" w:rsidR="00603D7B" w:rsidRPr="00DE7E8A" w:rsidRDefault="00603D7B" w:rsidP="00DE7E8A">
      <w:pPr>
        <w:tabs>
          <w:tab w:val="left" w:pos="5954"/>
        </w:tabs>
        <w:spacing w:after="0" w:line="240" w:lineRule="auto"/>
        <w:rPr>
          <w:b/>
          <w:bCs/>
          <w:color w:val="FF0000"/>
          <w:sz w:val="20"/>
          <w:szCs w:val="20"/>
        </w:rPr>
      </w:pPr>
    </w:p>
    <w:p w14:paraId="40FD1B76" w14:textId="77777777" w:rsidR="005C2533" w:rsidRDefault="005C2533" w:rsidP="00DE7E8A">
      <w:pPr>
        <w:tabs>
          <w:tab w:val="left" w:pos="5954"/>
        </w:tabs>
        <w:spacing w:after="0" w:line="240" w:lineRule="auto"/>
        <w:rPr>
          <w:b/>
          <w:bCs/>
        </w:rPr>
      </w:pPr>
    </w:p>
    <w:p w14:paraId="30AAD9D3" w14:textId="213D1FE3" w:rsidR="000C628C" w:rsidRDefault="000C628C" w:rsidP="00DE7E8A">
      <w:pPr>
        <w:tabs>
          <w:tab w:val="left" w:pos="5954"/>
        </w:tabs>
        <w:spacing w:after="0" w:line="240" w:lineRule="auto"/>
        <w:rPr>
          <w:sz w:val="20"/>
          <w:szCs w:val="20"/>
        </w:rPr>
      </w:pPr>
      <w:r>
        <w:rPr>
          <w:b/>
          <w:bCs/>
        </w:rPr>
        <w:t xml:space="preserve">Hinweise: </w:t>
      </w:r>
      <w:r>
        <w:rPr>
          <w:sz w:val="20"/>
          <w:szCs w:val="20"/>
        </w:rPr>
        <w:t xml:space="preserve">Die KMK-Prüfungsaufgaben werden für Fachbereiche oder Berufsfelder oder </w:t>
      </w:r>
      <w:proofErr w:type="gramStart"/>
      <w:r>
        <w:rPr>
          <w:sz w:val="20"/>
          <w:szCs w:val="20"/>
        </w:rPr>
        <w:t>Ausbildungsberufe  erstellt</w:t>
      </w:r>
      <w:proofErr w:type="gramEnd"/>
      <w:r>
        <w:rPr>
          <w:sz w:val="20"/>
          <w:szCs w:val="20"/>
        </w:rPr>
        <w:t xml:space="preserve">. Es können berufsspezifische Anpassungen in den Rollenkarten für die mündlichen Prüfungen vorgenommen werden – bzw. neue Rollenkarten erstellt werden. Dabei sind die Hinweise zur Erstellung von Rollenkarten in der </w:t>
      </w:r>
      <w:r>
        <w:rPr>
          <w:sz w:val="20"/>
          <w:szCs w:val="20"/>
          <w:u w:val="single"/>
        </w:rPr>
        <w:t>Handreichung</w:t>
      </w:r>
      <w:r>
        <w:rPr>
          <w:sz w:val="20"/>
          <w:szCs w:val="20"/>
        </w:rPr>
        <w:t xml:space="preserve"> und im </w:t>
      </w:r>
      <w:r>
        <w:rPr>
          <w:sz w:val="20"/>
          <w:szCs w:val="20"/>
          <w:u w:val="single"/>
        </w:rPr>
        <w:t>Leitfaden</w:t>
      </w:r>
      <w:r>
        <w:rPr>
          <w:sz w:val="20"/>
          <w:szCs w:val="20"/>
        </w:rPr>
        <w:t xml:space="preserve"> zu beachten. </w:t>
      </w:r>
    </w:p>
    <w:p w14:paraId="25734CE5" w14:textId="77777777" w:rsidR="001F2B64" w:rsidRDefault="001F2B64" w:rsidP="00DE7E8A">
      <w:pPr>
        <w:pStyle w:val="Funotentext"/>
        <w:rPr>
          <w:vertAlign w:val="superscript"/>
        </w:rPr>
      </w:pPr>
      <w:r>
        <w:rPr>
          <w:vertAlign w:val="superscript"/>
        </w:rPr>
        <w:t>___________________________________________</w:t>
      </w:r>
    </w:p>
    <w:p w14:paraId="526FAD70" w14:textId="021D83C8" w:rsidR="003D56EE" w:rsidRPr="00824C21" w:rsidRDefault="003D56EE" w:rsidP="00DE7E8A">
      <w:pPr>
        <w:pStyle w:val="Funotentext"/>
      </w:pPr>
      <w:r>
        <w:rPr>
          <w:vertAlign w:val="superscript"/>
        </w:rPr>
        <w:t xml:space="preserve">1 </w:t>
      </w:r>
      <w:r>
        <w:t>Fachbereich</w:t>
      </w:r>
      <w:r w:rsidR="00824C21">
        <w:t xml:space="preserve">, </w:t>
      </w:r>
      <w:proofErr w:type="gramStart"/>
      <w:r>
        <w:rPr>
          <w:vertAlign w:val="superscript"/>
        </w:rPr>
        <w:t xml:space="preserve">2  </w:t>
      </w:r>
      <w:r w:rsidRPr="003D56EE">
        <w:t>Berufsfeld</w:t>
      </w:r>
      <w:proofErr w:type="gramEnd"/>
      <w:r w:rsidR="00824C21">
        <w:t xml:space="preserve">, </w:t>
      </w:r>
      <w:r>
        <w:rPr>
          <w:vertAlign w:val="superscript"/>
        </w:rPr>
        <w:t xml:space="preserve">3 </w:t>
      </w:r>
      <w:r>
        <w:t>Ausbildungs</w:t>
      </w:r>
      <w:r w:rsidRPr="003D56EE">
        <w:t>beruf</w:t>
      </w:r>
    </w:p>
    <w:p w14:paraId="215D899E" w14:textId="77777777" w:rsidR="003D56EE" w:rsidRDefault="003D56EE" w:rsidP="00DE7E8A">
      <w:pPr>
        <w:pStyle w:val="Funotentext"/>
      </w:pPr>
      <w:r>
        <w:rPr>
          <w:vertAlign w:val="superscript"/>
        </w:rPr>
        <w:t xml:space="preserve">4 </w:t>
      </w:r>
      <w:r>
        <w:t>inkl. Sozialversicherungsfachangestellte(r)</w:t>
      </w:r>
    </w:p>
    <w:p w14:paraId="1C752367" w14:textId="77777777" w:rsidR="001F2B64" w:rsidRPr="002C5CBF" w:rsidRDefault="003D56EE" w:rsidP="00DE7E8A">
      <w:pPr>
        <w:pStyle w:val="Funotentext"/>
      </w:pPr>
      <w:r w:rsidRPr="003D56EE">
        <w:rPr>
          <w:vertAlign w:val="superscript"/>
        </w:rPr>
        <w:t>5</w:t>
      </w:r>
      <w:r>
        <w:t xml:space="preserve"> Inkl. Elektrotechnik </w:t>
      </w:r>
    </w:p>
    <w:sectPr w:rsidR="001F2B64" w:rsidRPr="002C5CBF" w:rsidSect="00824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7"/>
      </w:footnotePr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D4AA" w14:textId="77777777" w:rsidR="008C58CF" w:rsidRDefault="008C5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AA83304" w14:textId="77777777" w:rsidR="008C58CF" w:rsidRDefault="008C5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7B54" w14:textId="77777777" w:rsidR="002203CA" w:rsidRDefault="002203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1DF8FE" w14:paraId="2EFCA835" w14:textId="77777777" w:rsidTr="741DF8FE">
      <w:tc>
        <w:tcPr>
          <w:tcW w:w="3020" w:type="dxa"/>
        </w:tcPr>
        <w:p w14:paraId="65D3108C" w14:textId="434D8511" w:rsidR="741DF8FE" w:rsidRDefault="741DF8FE" w:rsidP="741DF8FE">
          <w:pPr>
            <w:pStyle w:val="Kopfzeile"/>
            <w:ind w:left="-115"/>
          </w:pPr>
        </w:p>
      </w:tc>
      <w:tc>
        <w:tcPr>
          <w:tcW w:w="3020" w:type="dxa"/>
        </w:tcPr>
        <w:p w14:paraId="32295A79" w14:textId="2ABF6DAC" w:rsidR="741DF8FE" w:rsidRDefault="741DF8FE" w:rsidP="741DF8FE">
          <w:pPr>
            <w:pStyle w:val="Kopfzeile"/>
            <w:jc w:val="center"/>
          </w:pPr>
        </w:p>
      </w:tc>
      <w:tc>
        <w:tcPr>
          <w:tcW w:w="3020" w:type="dxa"/>
        </w:tcPr>
        <w:p w14:paraId="181E1CF1" w14:textId="1B41E794" w:rsidR="741DF8FE" w:rsidRDefault="741DF8FE" w:rsidP="741DF8FE">
          <w:pPr>
            <w:pStyle w:val="Kopfzeile"/>
            <w:ind w:right="-115"/>
            <w:jc w:val="right"/>
          </w:pPr>
        </w:p>
      </w:tc>
    </w:tr>
  </w:tbl>
  <w:p w14:paraId="604CF500" w14:textId="28D6E967" w:rsidR="741DF8FE" w:rsidRDefault="741DF8FE" w:rsidP="741DF8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4A64" w14:textId="77777777" w:rsidR="002203CA" w:rsidRDefault="002203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F4AA" w14:textId="77777777" w:rsidR="008C58CF" w:rsidRDefault="008C5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CCD3C02" w14:textId="77777777" w:rsidR="008C58CF" w:rsidRDefault="008C58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0C0F" w14:textId="77777777" w:rsidR="002203CA" w:rsidRDefault="002203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574E" w14:textId="1A466DFF" w:rsidR="00383C53" w:rsidRPr="004750B4" w:rsidRDefault="00383C53" w:rsidP="002A41D7">
    <w:pPr>
      <w:pStyle w:val="berschrift2"/>
    </w:pPr>
    <w:r w:rsidRPr="004750B4">
      <w:t>KMK-Zertifikatsprüfungen 20</w:t>
    </w:r>
    <w:r w:rsidR="00AD7498">
      <w:t>21</w:t>
    </w:r>
    <w:r w:rsidRPr="004750B4">
      <w:t>/202</w:t>
    </w:r>
    <w:r w:rsidR="00AD7498">
      <w:t>2</w:t>
    </w:r>
  </w:p>
  <w:p w14:paraId="394E4445" w14:textId="6FF7C32A" w:rsidR="00383C53" w:rsidRPr="00850E9E" w:rsidRDefault="00383C53" w:rsidP="002A41D7">
    <w:pPr>
      <w:pStyle w:val="berschrift2"/>
      <w:rPr>
        <w:i w:val="0"/>
        <w:iCs w:val="0"/>
        <w:sz w:val="30"/>
        <w:szCs w:val="30"/>
      </w:rPr>
    </w:pPr>
    <w:r w:rsidRPr="00850E9E">
      <w:rPr>
        <w:i w:val="0"/>
      </w:rPr>
      <w:t>Prüfungsangebot</w:t>
    </w:r>
  </w:p>
  <w:p w14:paraId="0A9DEB81" w14:textId="1667C4A3" w:rsidR="00383C53" w:rsidRPr="00850E9E" w:rsidRDefault="741DF8FE" w:rsidP="741DF8FE">
    <w:pPr>
      <w:pStyle w:val="berschrift2"/>
      <w:rPr>
        <w:i w:val="0"/>
        <w:iCs w:val="0"/>
      </w:rPr>
    </w:pPr>
    <w:r w:rsidRPr="741DF8FE">
      <w:rPr>
        <w:i w:val="0"/>
        <w:iCs w:val="0"/>
      </w:rPr>
      <w:t xml:space="preserve">Stand: </w:t>
    </w:r>
    <w:r w:rsidR="002203CA">
      <w:rPr>
        <w:i w:val="0"/>
        <w:iCs w:val="0"/>
      </w:rPr>
      <w:t>final</w:t>
    </w:r>
    <w:bookmarkStart w:id="0" w:name="_GoBack"/>
    <w:bookmarkEnd w:id="0"/>
  </w:p>
  <w:p w14:paraId="67605E92" w14:textId="77777777" w:rsidR="00383C53" w:rsidRPr="004750B4" w:rsidRDefault="00383C53" w:rsidP="003A0947">
    <w:pPr>
      <w:pStyle w:val="berschrift2"/>
    </w:pPr>
    <w:r>
      <w:rPr>
        <w:noProof/>
      </w:rPr>
      <w:drawing>
        <wp:inline distT="0" distB="0" distL="0" distR="0" wp14:anchorId="6A9F9093" wp14:editId="1E4D9B04">
          <wp:extent cx="495300" cy="472595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38" cy="48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E887" w14:textId="77777777" w:rsidR="002203CA" w:rsidRDefault="002203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Start w:val="7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8C"/>
    <w:rsid w:val="00027A23"/>
    <w:rsid w:val="000329C5"/>
    <w:rsid w:val="0004002F"/>
    <w:rsid w:val="00040691"/>
    <w:rsid w:val="0005168C"/>
    <w:rsid w:val="0006351A"/>
    <w:rsid w:val="00070C6C"/>
    <w:rsid w:val="00075303"/>
    <w:rsid w:val="000759C7"/>
    <w:rsid w:val="00077BE5"/>
    <w:rsid w:val="00092398"/>
    <w:rsid w:val="0009248A"/>
    <w:rsid w:val="000C628C"/>
    <w:rsid w:val="000F3883"/>
    <w:rsid w:val="000F5F5A"/>
    <w:rsid w:val="00110DD1"/>
    <w:rsid w:val="001409D9"/>
    <w:rsid w:val="00170783"/>
    <w:rsid w:val="00174D08"/>
    <w:rsid w:val="00195D1B"/>
    <w:rsid w:val="001A1EAA"/>
    <w:rsid w:val="001D029E"/>
    <w:rsid w:val="001D5152"/>
    <w:rsid w:val="001D6312"/>
    <w:rsid w:val="001D795D"/>
    <w:rsid w:val="001F2B64"/>
    <w:rsid w:val="002203CA"/>
    <w:rsid w:val="00263654"/>
    <w:rsid w:val="00272AA3"/>
    <w:rsid w:val="00277CC8"/>
    <w:rsid w:val="0029244C"/>
    <w:rsid w:val="002A41D7"/>
    <w:rsid w:val="002B6814"/>
    <w:rsid w:val="002C0176"/>
    <w:rsid w:val="002C5CBF"/>
    <w:rsid w:val="002D3F0B"/>
    <w:rsid w:val="002F0CFD"/>
    <w:rsid w:val="002F526A"/>
    <w:rsid w:val="002F73FA"/>
    <w:rsid w:val="00317081"/>
    <w:rsid w:val="00335BF6"/>
    <w:rsid w:val="0034132E"/>
    <w:rsid w:val="00355391"/>
    <w:rsid w:val="00362B23"/>
    <w:rsid w:val="00363024"/>
    <w:rsid w:val="00383C53"/>
    <w:rsid w:val="00396534"/>
    <w:rsid w:val="003970DC"/>
    <w:rsid w:val="003A0947"/>
    <w:rsid w:val="003B6E05"/>
    <w:rsid w:val="003C0160"/>
    <w:rsid w:val="003D56EE"/>
    <w:rsid w:val="0041448B"/>
    <w:rsid w:val="00422F25"/>
    <w:rsid w:val="00445483"/>
    <w:rsid w:val="0047061E"/>
    <w:rsid w:val="004750B4"/>
    <w:rsid w:val="0048089B"/>
    <w:rsid w:val="004B2075"/>
    <w:rsid w:val="004C4E6E"/>
    <w:rsid w:val="004D5939"/>
    <w:rsid w:val="004E4ADB"/>
    <w:rsid w:val="004E54BB"/>
    <w:rsid w:val="0053443C"/>
    <w:rsid w:val="005369B3"/>
    <w:rsid w:val="005472FA"/>
    <w:rsid w:val="005758CE"/>
    <w:rsid w:val="00594AE3"/>
    <w:rsid w:val="005A4AEB"/>
    <w:rsid w:val="005C21D1"/>
    <w:rsid w:val="005C2533"/>
    <w:rsid w:val="005C57B2"/>
    <w:rsid w:val="00603D7B"/>
    <w:rsid w:val="00620874"/>
    <w:rsid w:val="0066527A"/>
    <w:rsid w:val="0067054C"/>
    <w:rsid w:val="006D0154"/>
    <w:rsid w:val="007015EE"/>
    <w:rsid w:val="0070420F"/>
    <w:rsid w:val="00715B2D"/>
    <w:rsid w:val="00715F4C"/>
    <w:rsid w:val="00734A77"/>
    <w:rsid w:val="00755405"/>
    <w:rsid w:val="007628D5"/>
    <w:rsid w:val="00767CF1"/>
    <w:rsid w:val="00776D62"/>
    <w:rsid w:val="0077741E"/>
    <w:rsid w:val="00793863"/>
    <w:rsid w:val="007A6B6D"/>
    <w:rsid w:val="00824925"/>
    <w:rsid w:val="00824C21"/>
    <w:rsid w:val="00843337"/>
    <w:rsid w:val="00850E9E"/>
    <w:rsid w:val="00854D55"/>
    <w:rsid w:val="00886141"/>
    <w:rsid w:val="008864C2"/>
    <w:rsid w:val="00895826"/>
    <w:rsid w:val="008A4A94"/>
    <w:rsid w:val="008A4BB1"/>
    <w:rsid w:val="008B21B0"/>
    <w:rsid w:val="008C2A94"/>
    <w:rsid w:val="008C58CF"/>
    <w:rsid w:val="008E5480"/>
    <w:rsid w:val="008F487C"/>
    <w:rsid w:val="008F7DDE"/>
    <w:rsid w:val="0092146A"/>
    <w:rsid w:val="00965176"/>
    <w:rsid w:val="009A13E8"/>
    <w:rsid w:val="009A539F"/>
    <w:rsid w:val="009B0D25"/>
    <w:rsid w:val="009E12B3"/>
    <w:rsid w:val="009E2894"/>
    <w:rsid w:val="009F145A"/>
    <w:rsid w:val="009F1486"/>
    <w:rsid w:val="00A83970"/>
    <w:rsid w:val="00AD7498"/>
    <w:rsid w:val="00B00150"/>
    <w:rsid w:val="00B162E0"/>
    <w:rsid w:val="00B401A3"/>
    <w:rsid w:val="00B55B13"/>
    <w:rsid w:val="00B55FDA"/>
    <w:rsid w:val="00B61A16"/>
    <w:rsid w:val="00B72E6B"/>
    <w:rsid w:val="00B93434"/>
    <w:rsid w:val="00BA36CE"/>
    <w:rsid w:val="00BB160B"/>
    <w:rsid w:val="00BB453F"/>
    <w:rsid w:val="00BD1F53"/>
    <w:rsid w:val="00BF2BE8"/>
    <w:rsid w:val="00BF5CF8"/>
    <w:rsid w:val="00C15B19"/>
    <w:rsid w:val="00C273CE"/>
    <w:rsid w:val="00C61BD7"/>
    <w:rsid w:val="00CB4A0E"/>
    <w:rsid w:val="00CB5565"/>
    <w:rsid w:val="00CB5DF6"/>
    <w:rsid w:val="00CE5A08"/>
    <w:rsid w:val="00CF4C1D"/>
    <w:rsid w:val="00D01C41"/>
    <w:rsid w:val="00D42C2D"/>
    <w:rsid w:val="00D46378"/>
    <w:rsid w:val="00D476FF"/>
    <w:rsid w:val="00D618B0"/>
    <w:rsid w:val="00D63116"/>
    <w:rsid w:val="00D63419"/>
    <w:rsid w:val="00D823B9"/>
    <w:rsid w:val="00DA42EC"/>
    <w:rsid w:val="00DD70AF"/>
    <w:rsid w:val="00DE431A"/>
    <w:rsid w:val="00DE621B"/>
    <w:rsid w:val="00DE7E8A"/>
    <w:rsid w:val="00E16714"/>
    <w:rsid w:val="00E26BFD"/>
    <w:rsid w:val="00E30A87"/>
    <w:rsid w:val="00E427AF"/>
    <w:rsid w:val="00E4301A"/>
    <w:rsid w:val="00E436BE"/>
    <w:rsid w:val="00E74DE8"/>
    <w:rsid w:val="00E80CE9"/>
    <w:rsid w:val="00E81D06"/>
    <w:rsid w:val="00EA69FA"/>
    <w:rsid w:val="00EB0DA2"/>
    <w:rsid w:val="00EC4A8B"/>
    <w:rsid w:val="00F43C22"/>
    <w:rsid w:val="00F450C5"/>
    <w:rsid w:val="00F9198C"/>
    <w:rsid w:val="00F93D73"/>
    <w:rsid w:val="00FC6461"/>
    <w:rsid w:val="00FD2DBE"/>
    <w:rsid w:val="09322D8E"/>
    <w:rsid w:val="3969B62C"/>
    <w:rsid w:val="60C846EC"/>
    <w:rsid w:val="741DF8FE"/>
    <w:rsid w:val="796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723CC"/>
  <w15:docId w15:val="{050D47DB-C8BC-4E84-8FC2-BB1F3148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hAnsi="Arial" w:cs="Arial"/>
      <w:b/>
      <w:bCs/>
      <w:i/>
      <w:i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pPr>
      <w:spacing w:after="0" w:line="240" w:lineRule="auto"/>
    </w:pPr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867FF872BE439E1BD9B958953C60" ma:contentTypeVersion="35" ma:contentTypeDescription="Create a new document." ma:contentTypeScope="" ma:versionID="053f7d4eb020a599a617fe7772dacae1">
  <xsd:schema xmlns:xsd="http://www.w3.org/2001/XMLSchema" xmlns:xs="http://www.w3.org/2001/XMLSchema" xmlns:p="http://schemas.microsoft.com/office/2006/metadata/properties" xmlns:ns3="b93cd378-5b22-4469-890f-eef0a9957f1a" xmlns:ns4="c9a54ba8-d8a0-4cb9-b7b9-64663c800b82" targetNamespace="http://schemas.microsoft.com/office/2006/metadata/properties" ma:root="true" ma:fieldsID="e94b2e690782fc60eaec714131772c02" ns3:_="" ns4:_="">
    <xsd:import namespace="b93cd378-5b22-4469-890f-eef0a9957f1a"/>
    <xsd:import namespace="c9a54ba8-d8a0-4cb9-b7b9-64663c800b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cd378-5b22-4469-890f-eef0a9957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54ba8-d8a0-4cb9-b7b9-64663c800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c9a54ba8-d8a0-4cb9-b7b9-64663c800b82" xsi:nil="true"/>
    <IsNotebookLocked xmlns="c9a54ba8-d8a0-4cb9-b7b9-64663c800b82" xsi:nil="true"/>
    <DefaultSectionNames xmlns="c9a54ba8-d8a0-4cb9-b7b9-64663c800b82" xsi:nil="true"/>
    <Templates xmlns="c9a54ba8-d8a0-4cb9-b7b9-64663c800b82" xsi:nil="true"/>
    <Has_Teacher_Only_SectionGroup xmlns="c9a54ba8-d8a0-4cb9-b7b9-64663c800b82" xsi:nil="true"/>
    <TeamsChannelId xmlns="c9a54ba8-d8a0-4cb9-b7b9-64663c800b82" xsi:nil="true"/>
    <Self_Registration_Enabled xmlns="c9a54ba8-d8a0-4cb9-b7b9-64663c800b82" xsi:nil="true"/>
    <Distribution_Groups xmlns="c9a54ba8-d8a0-4cb9-b7b9-64663c800b82" xsi:nil="true"/>
    <AppVersion xmlns="c9a54ba8-d8a0-4cb9-b7b9-64663c800b82" xsi:nil="true"/>
    <LMS_Mappings xmlns="c9a54ba8-d8a0-4cb9-b7b9-64663c800b82" xsi:nil="true"/>
    <Is_Collaboration_Space_Locked xmlns="c9a54ba8-d8a0-4cb9-b7b9-64663c800b82" xsi:nil="true"/>
    <Teams_Channel_Section_Location xmlns="c9a54ba8-d8a0-4cb9-b7b9-64663c800b82" xsi:nil="true"/>
    <NotebookType xmlns="c9a54ba8-d8a0-4cb9-b7b9-64663c800b82" xsi:nil="true"/>
    <CultureName xmlns="c9a54ba8-d8a0-4cb9-b7b9-64663c800b82" xsi:nil="true"/>
    <Invited_Teachers xmlns="c9a54ba8-d8a0-4cb9-b7b9-64663c800b82" xsi:nil="true"/>
    <FolderType xmlns="c9a54ba8-d8a0-4cb9-b7b9-64663c800b82" xsi:nil="true"/>
    <Owner xmlns="c9a54ba8-d8a0-4cb9-b7b9-64663c800b82">
      <UserInfo>
        <DisplayName/>
        <AccountId xsi:nil="true"/>
        <AccountType/>
      </UserInfo>
    </Owner>
    <Teachers xmlns="c9a54ba8-d8a0-4cb9-b7b9-64663c800b82">
      <UserInfo>
        <DisplayName/>
        <AccountId xsi:nil="true"/>
        <AccountType/>
      </UserInfo>
    </Teachers>
    <Student_Groups xmlns="c9a54ba8-d8a0-4cb9-b7b9-64663c800b82">
      <UserInfo>
        <DisplayName/>
        <AccountId xsi:nil="true"/>
        <AccountType/>
      </UserInfo>
    </Student_Groups>
    <Math_Settings xmlns="c9a54ba8-d8a0-4cb9-b7b9-64663c800b82" xsi:nil="true"/>
    <Students xmlns="c9a54ba8-d8a0-4cb9-b7b9-64663c800b82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71CF-4228-4DFD-81AA-3C6C66A36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cd378-5b22-4469-890f-eef0a9957f1a"/>
    <ds:schemaRef ds:uri="c9a54ba8-d8a0-4cb9-b7b9-64663c80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109F4-F4A3-42AE-ABD9-A2C1A3A0202C}">
  <ds:schemaRefs>
    <ds:schemaRef ds:uri="http://schemas.microsoft.com/office/2006/metadata/properties"/>
    <ds:schemaRef ds:uri="http://schemas.microsoft.com/office/infopath/2007/PartnerControls"/>
    <ds:schemaRef ds:uri="c9a54ba8-d8a0-4cb9-b7b9-64663c800b82"/>
  </ds:schemaRefs>
</ds:datastoreItem>
</file>

<file path=customXml/itemProps3.xml><?xml version="1.0" encoding="utf-8"?>
<ds:datastoreItem xmlns:ds="http://schemas.openxmlformats.org/officeDocument/2006/customXml" ds:itemID="{15984562-49DB-4FD5-BA98-CBD5652DB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19E72-1D4A-461A-9503-581D220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der schriftlichen Prüfung</vt:lpstr>
    </vt:vector>
  </TitlesOfParts>
  <Company>Bezirksregierung Münste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der schriftlichen Prüfung</dc:title>
  <dc:creator>Varga Dauer</dc:creator>
  <cp:lastModifiedBy>Hufnagel, Claudia</cp:lastModifiedBy>
  <cp:revision>4</cp:revision>
  <cp:lastPrinted>2022-01-26T14:02:00Z</cp:lastPrinted>
  <dcterms:created xsi:type="dcterms:W3CDTF">2022-01-26T16:26:00Z</dcterms:created>
  <dcterms:modified xsi:type="dcterms:W3CDTF">2022-02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867FF872BE439E1BD9B958953C60</vt:lpwstr>
  </property>
</Properties>
</file>